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C1C" w14:textId="40DEFE3F" w:rsidR="004A39F0" w:rsidRPr="00F236CF" w:rsidRDefault="002E45B2" w:rsidP="00F236CF">
      <w:pPr>
        <w:spacing w:after="120" w:line="240" w:lineRule="auto"/>
        <w:rPr>
          <w:b/>
          <w:sz w:val="24"/>
          <w:szCs w:val="24"/>
        </w:rPr>
      </w:pPr>
      <w:r w:rsidRPr="00F236CF">
        <w:rPr>
          <w:b/>
          <w:sz w:val="24"/>
          <w:szCs w:val="24"/>
        </w:rPr>
        <w:t>Pesquisando</w:t>
      </w:r>
      <w:r w:rsidR="009D0307" w:rsidRPr="00F236CF">
        <w:rPr>
          <w:b/>
          <w:sz w:val="24"/>
          <w:szCs w:val="24"/>
        </w:rPr>
        <w:t xml:space="preserve"> Números Primos</w:t>
      </w:r>
      <w:r w:rsidR="00F4453E" w:rsidRPr="00F236CF">
        <w:rPr>
          <w:b/>
          <w:sz w:val="24"/>
          <w:szCs w:val="24"/>
        </w:rPr>
        <w:t xml:space="preserve"> </w:t>
      </w:r>
    </w:p>
    <w:p w14:paraId="365A271D" w14:textId="77777777" w:rsidR="00F4453E" w:rsidRPr="00F236CF" w:rsidRDefault="00F4453E" w:rsidP="00195110">
      <w:pPr>
        <w:rPr>
          <w:b/>
          <w:sz w:val="24"/>
          <w:szCs w:val="24"/>
        </w:rPr>
      </w:pPr>
      <w:r w:rsidRPr="00F236CF">
        <w:rPr>
          <w:b/>
          <w:sz w:val="24"/>
          <w:szCs w:val="24"/>
        </w:rPr>
        <w:t>Mário Leite</w:t>
      </w:r>
    </w:p>
    <w:p w14:paraId="3B9B4E50" w14:textId="77777777" w:rsidR="00C57113" w:rsidRDefault="009D0307">
      <w:r>
        <w:t>...</w:t>
      </w:r>
    </w:p>
    <w:p w14:paraId="4C17993A" w14:textId="110A7291" w:rsidR="009A6EF1" w:rsidRDefault="009D0307" w:rsidP="001803F7">
      <w:pPr>
        <w:spacing w:after="60" w:line="240" w:lineRule="auto"/>
        <w:jc w:val="both"/>
      </w:pPr>
      <w:r>
        <w:t xml:space="preserve">Os números primos sempre fascinaram </w:t>
      </w:r>
      <w:r w:rsidR="006520FF">
        <w:t>a humanidade</w:t>
      </w:r>
      <w:r w:rsidR="001F17A9">
        <w:t>,</w:t>
      </w:r>
      <w:r>
        <w:t xml:space="preserve"> desde a Antiguidade; em particular os matemáticos gregos. </w:t>
      </w:r>
      <w:r w:rsidR="00336191">
        <w:t xml:space="preserve">Na escola pitagórica do Século 5 </w:t>
      </w:r>
      <w:proofErr w:type="spellStart"/>
      <w:r w:rsidR="00336191">
        <w:t>a.C</w:t>
      </w:r>
      <w:proofErr w:type="spellEnd"/>
      <w:r w:rsidR="00336191">
        <w:t xml:space="preserve"> </w:t>
      </w:r>
      <w:r w:rsidR="006E3807">
        <w:t>esses números</w:t>
      </w:r>
      <w:r w:rsidR="00336191">
        <w:t xml:space="preserve"> eram conhecidos como </w:t>
      </w:r>
      <w:proofErr w:type="spellStart"/>
      <w:r w:rsidR="00336191" w:rsidRPr="002A795C">
        <w:rPr>
          <w:i/>
        </w:rPr>
        <w:t>asynthetói</w:t>
      </w:r>
      <w:proofErr w:type="spellEnd"/>
      <w:r w:rsidR="00336191" w:rsidRPr="002A795C">
        <w:rPr>
          <w:i/>
        </w:rPr>
        <w:t xml:space="preserve"> </w:t>
      </w:r>
      <w:proofErr w:type="spellStart"/>
      <w:r w:rsidR="00336191" w:rsidRPr="002A795C">
        <w:rPr>
          <w:i/>
        </w:rPr>
        <w:t>aritmói</w:t>
      </w:r>
      <w:proofErr w:type="spellEnd"/>
      <w:r w:rsidR="006E3807">
        <w:t>:</w:t>
      </w:r>
      <w:r w:rsidR="00336191">
        <w:t xml:space="preserve"> “</w:t>
      </w:r>
      <w:r w:rsidR="00336191" w:rsidRPr="006520FF">
        <w:rPr>
          <w:b/>
          <w:bCs/>
          <w:i/>
          <w:iCs/>
        </w:rPr>
        <w:t>aqueles que não podem ser gerados pelo produto de outros números além da unidade</w:t>
      </w:r>
      <w:r w:rsidR="00336191">
        <w:t>”.</w:t>
      </w:r>
      <w:r w:rsidR="00336191" w:rsidRPr="00336191">
        <w:t xml:space="preserve"> </w:t>
      </w:r>
      <w:r w:rsidR="00336191">
        <w:t xml:space="preserve">Modernamente, números primos é um assunto </w:t>
      </w:r>
      <w:r>
        <w:t>da Matemática</w:t>
      </w:r>
      <w:r w:rsidR="004138FB">
        <w:t>, na</w:t>
      </w:r>
      <w:r>
        <w:t xml:space="preserve"> área da Teoria dos Números</w:t>
      </w:r>
      <w:r w:rsidR="006520FF">
        <w:t>, e a</w:t>
      </w:r>
      <w:r>
        <w:t xml:space="preserve"> definição de um número primo é bem concisa e fácil de entender: “</w:t>
      </w:r>
      <w:r w:rsidR="006520FF">
        <w:t>n</w:t>
      </w:r>
      <w:r w:rsidRPr="006520FF">
        <w:rPr>
          <w:b/>
          <w:bCs/>
          <w:i/>
          <w:iCs/>
        </w:rPr>
        <w:t xml:space="preserve">úmero primo é </w:t>
      </w:r>
      <w:r w:rsidR="009532F5" w:rsidRPr="006520FF">
        <w:rPr>
          <w:b/>
          <w:bCs/>
          <w:i/>
          <w:iCs/>
        </w:rPr>
        <w:t xml:space="preserve">um número natural </w:t>
      </w:r>
      <w:r w:rsidRPr="006520FF">
        <w:rPr>
          <w:b/>
          <w:bCs/>
          <w:i/>
          <w:iCs/>
        </w:rPr>
        <w:t xml:space="preserve">que </w:t>
      </w:r>
      <w:r w:rsidR="009532F5" w:rsidRPr="006520FF">
        <w:rPr>
          <w:b/>
          <w:bCs/>
          <w:i/>
          <w:iCs/>
        </w:rPr>
        <w:t xml:space="preserve">é divisível </w:t>
      </w:r>
      <w:r w:rsidRPr="006520FF">
        <w:rPr>
          <w:b/>
          <w:bCs/>
          <w:i/>
          <w:iCs/>
        </w:rPr>
        <w:t>só por ele mesmo e pela unidade</w:t>
      </w:r>
      <w:r>
        <w:t xml:space="preserve">”. </w:t>
      </w:r>
      <w:r w:rsidR="001C400F">
        <w:t>Por outro lado</w:t>
      </w:r>
      <w:r w:rsidR="00336191">
        <w:t xml:space="preserve">, </w:t>
      </w:r>
      <w:r w:rsidR="00CF1AD4">
        <w:t>es</w:t>
      </w:r>
      <w:r w:rsidR="006E3807">
        <w:t>t</w:t>
      </w:r>
      <w:r w:rsidR="00336191">
        <w:t>a</w:t>
      </w:r>
      <w:r w:rsidR="00CF1AD4">
        <w:t xml:space="preserve"> definição pode </w:t>
      </w:r>
      <w:r w:rsidR="00336191">
        <w:t>gerar</w:t>
      </w:r>
      <w:r w:rsidR="00CF1AD4">
        <w:t xml:space="preserve"> </w:t>
      </w:r>
      <w:r>
        <w:t xml:space="preserve">alguma </w:t>
      </w:r>
      <w:r w:rsidR="00336191">
        <w:t>dúvida</w:t>
      </w:r>
      <w:r w:rsidR="00726B0F">
        <w:t>,</w:t>
      </w:r>
      <w:r>
        <w:t xml:space="preserve"> </w:t>
      </w:r>
      <w:r w:rsidR="00336191">
        <w:t xml:space="preserve">e uma pergunta sempre </w:t>
      </w:r>
      <w:r w:rsidR="001C400F">
        <w:t>ocorre</w:t>
      </w:r>
      <w:r w:rsidR="00336191">
        <w:t xml:space="preserve"> nas aulas de Matemáticas </w:t>
      </w:r>
      <w:r>
        <w:t xml:space="preserve">do curso médio: “o número 1 é primo”? A resposta é </w:t>
      </w:r>
      <w:r w:rsidR="001C400F">
        <w:t>NÃO</w:t>
      </w:r>
      <w:r>
        <w:t>! O número 1 não é primo</w:t>
      </w:r>
      <w:r w:rsidR="00CF1AD4">
        <w:t>;</w:t>
      </w:r>
      <w:r>
        <w:t xml:space="preserve"> embora ele possa se encaixar</w:t>
      </w:r>
      <w:r w:rsidR="00726B0F">
        <w:t>, de alguma forma, na</w:t>
      </w:r>
      <w:r>
        <w:t xml:space="preserve"> definição geral de número primo. Na verdade, o número 1 não é primo por uma simples razão: ele tem um </w:t>
      </w:r>
      <w:r w:rsidR="00CF1AD4">
        <w:t xml:space="preserve">único </w:t>
      </w:r>
      <w:r>
        <w:t>divisor</w:t>
      </w:r>
      <w:r w:rsidR="00336191">
        <w:t>: ele mesmo</w:t>
      </w:r>
      <w:r>
        <w:t xml:space="preserve">. Então, para ser primo um número </w:t>
      </w:r>
      <w:r w:rsidR="006E3807">
        <w:t>natural</w:t>
      </w:r>
      <w:r>
        <w:t xml:space="preserve"> tem que ter dois, e </w:t>
      </w:r>
      <w:r w:rsidR="00CF1AD4">
        <w:t>exatamente</w:t>
      </w:r>
      <w:r w:rsidR="006520FF">
        <w:t>,</w:t>
      </w:r>
      <w:r>
        <w:t xml:space="preserve"> dois divisores</w:t>
      </w:r>
      <w:r w:rsidR="005D53D9">
        <w:t>; nem mais e nem menos</w:t>
      </w:r>
      <w:r>
        <w:t>.</w:t>
      </w:r>
      <w:r w:rsidR="00D974DA">
        <w:t xml:space="preserve"> E e</w:t>
      </w:r>
      <w:r w:rsidR="00996446">
        <w:t xml:space="preserve">xistem várias técnicas e algoritmos </w:t>
      </w:r>
      <w:r w:rsidR="00326974">
        <w:t xml:space="preserve">para </w:t>
      </w:r>
      <w:r w:rsidR="001C400F">
        <w:t>detectar</w:t>
      </w:r>
      <w:r w:rsidR="00326974">
        <w:t xml:space="preserve"> números primos</w:t>
      </w:r>
      <w:r w:rsidR="00996446">
        <w:t xml:space="preserve">. </w:t>
      </w:r>
      <w:r w:rsidR="00402FE4">
        <w:t xml:space="preserve">A mais simples é </w:t>
      </w:r>
      <w:r w:rsidR="005C24BB">
        <w:t xml:space="preserve">a da “Analise da Quantidade de Divisores” do </w:t>
      </w:r>
      <w:r w:rsidR="00A431B4">
        <w:t>número</w:t>
      </w:r>
      <w:r w:rsidR="00402FE4">
        <w:t>: se for apenas dois</w:t>
      </w:r>
      <w:r w:rsidR="001C400F">
        <w:t>,</w:t>
      </w:r>
      <w:r w:rsidR="00402FE4">
        <w:t xml:space="preserve"> é primo. </w:t>
      </w:r>
      <w:r w:rsidR="00E54FAD">
        <w:t>Entretanto, u</w:t>
      </w:r>
      <w:r w:rsidR="00996446">
        <w:t xml:space="preserve">ma das </w:t>
      </w:r>
      <w:r w:rsidR="00240B6E">
        <w:t xml:space="preserve">técnicas </w:t>
      </w:r>
      <w:r w:rsidR="00996446">
        <w:t xml:space="preserve">mais rápidas é através da </w:t>
      </w:r>
      <w:r w:rsidR="005C24BB">
        <w:t>“R</w:t>
      </w:r>
      <w:r w:rsidR="00996446">
        <w:t>adiciação</w:t>
      </w:r>
      <w:r w:rsidR="005C24BB">
        <w:t xml:space="preserve"> d</w:t>
      </w:r>
      <w:r w:rsidR="00CE02EF">
        <w:t>o</w:t>
      </w:r>
      <w:r w:rsidR="005C24BB">
        <w:t xml:space="preserve"> Número”, que</w:t>
      </w:r>
      <w:r w:rsidR="00402FE4">
        <w:t xml:space="preserve"> </w:t>
      </w:r>
      <w:r w:rsidR="001C400F">
        <w:t xml:space="preserve">se </w:t>
      </w:r>
      <w:r w:rsidR="00402FE4">
        <w:t xml:space="preserve">baseia na </w:t>
      </w:r>
      <w:r w:rsidR="001C400F">
        <w:t>comparação dos resto</w:t>
      </w:r>
      <w:r w:rsidR="00D0521F">
        <w:t>s</w:t>
      </w:r>
      <w:r w:rsidR="001C400F">
        <w:t xml:space="preserve"> de divisões de</w:t>
      </w:r>
      <w:r w:rsidR="00402FE4" w:rsidRPr="00402FE4">
        <w:t xml:space="preserve"> todos os menores ou iguais à sua raiz quadrada.</w:t>
      </w:r>
      <w:r w:rsidR="00402FE4">
        <w:t xml:space="preserve"> Uma terceira op</w:t>
      </w:r>
      <w:r w:rsidR="00240B6E">
        <w:t>ção</w:t>
      </w:r>
      <w:r w:rsidR="00326974">
        <w:t xml:space="preserve"> </w:t>
      </w:r>
      <w:r w:rsidR="00402FE4">
        <w:t xml:space="preserve">é </w:t>
      </w:r>
      <w:r w:rsidR="00326974">
        <w:t>o “Método da Peneira” em que</w:t>
      </w:r>
      <w:r w:rsidR="00240B6E">
        <w:t xml:space="preserve"> se </w:t>
      </w:r>
      <w:r w:rsidR="00326974">
        <w:t>vai testando números para ver se é primo</w:t>
      </w:r>
      <w:r w:rsidR="00560D70">
        <w:t>,</w:t>
      </w:r>
      <w:r w:rsidR="0035795E">
        <w:t xml:space="preserve"> começando </w:t>
      </w:r>
      <w:r w:rsidR="00285C80">
        <w:t>pelo</w:t>
      </w:r>
      <w:r w:rsidR="0035795E">
        <w:t xml:space="preserve"> 2</w:t>
      </w:r>
      <w:r w:rsidR="00560D70">
        <w:t>,</w:t>
      </w:r>
      <w:r w:rsidR="00326974">
        <w:t xml:space="preserve"> </w:t>
      </w:r>
      <w:r w:rsidR="00285C80">
        <w:t>e</w:t>
      </w:r>
      <w:r w:rsidR="00326974">
        <w:t xml:space="preserve"> elimina-se todos </w:t>
      </w:r>
      <w:r w:rsidR="0035795E">
        <w:t xml:space="preserve">os </w:t>
      </w:r>
      <w:r w:rsidR="00326974">
        <w:t>múltiplos</w:t>
      </w:r>
      <w:r w:rsidR="0035795E">
        <w:t xml:space="preserve"> de 2; depois testa o 3 e elimina-se todos os múltiplos</w:t>
      </w:r>
      <w:r w:rsidR="00240B6E">
        <w:t xml:space="preserve"> de 3</w:t>
      </w:r>
      <w:r w:rsidR="004528B7">
        <w:t xml:space="preserve"> (o 4 e todos os pares são eliminados </w:t>
      </w:r>
      <w:r w:rsidR="00285C80">
        <w:t>imediatamente</w:t>
      </w:r>
      <w:r w:rsidR="004528B7">
        <w:t xml:space="preserve"> por serem múltiplos de 2), </w:t>
      </w:r>
      <w:r w:rsidR="0035795E">
        <w:t>e assim sucessivamente</w:t>
      </w:r>
      <w:r w:rsidR="004528B7">
        <w:t>, até sobrar apenas os primos</w:t>
      </w:r>
      <w:r w:rsidR="001E3218">
        <w:t>.</w:t>
      </w:r>
      <w:r w:rsidR="00CF5887">
        <w:t xml:space="preserve"> </w:t>
      </w:r>
    </w:p>
    <w:p w14:paraId="405E15B8" w14:textId="740BB6F1" w:rsidR="00076663" w:rsidRDefault="00E91C51" w:rsidP="00076663">
      <w:pPr>
        <w:spacing w:after="0" w:line="240" w:lineRule="auto"/>
      </w:pPr>
      <w:r>
        <w:t>O maior número primo encontrado</w:t>
      </w:r>
      <w:r w:rsidR="00D974DA">
        <w:t xml:space="preserve"> (</w:t>
      </w:r>
      <w:proofErr w:type="gramStart"/>
      <w:r w:rsidR="004138FB">
        <w:t>até</w:t>
      </w:r>
      <w:r>
        <w:t xml:space="preserve"> </w:t>
      </w:r>
      <w:r w:rsidR="003D1059">
        <w:t>Dez</w:t>
      </w:r>
      <w:r>
        <w:t>/201</w:t>
      </w:r>
      <w:r w:rsidR="003D1059">
        <w:t>7</w:t>
      </w:r>
      <w:proofErr w:type="gramEnd"/>
      <w:r w:rsidR="00D974DA">
        <w:t>)</w:t>
      </w:r>
      <w:r>
        <w:t xml:space="preserve"> tem incríveis </w:t>
      </w:r>
      <w:r w:rsidR="00CD01DB" w:rsidRPr="00CD01DB">
        <w:t>24.862.048</w:t>
      </w:r>
      <w:r w:rsidR="00CD01DB">
        <w:rPr>
          <w:rFonts w:ascii="Source Sans Pro" w:hAnsi="Source Sans Pro"/>
          <w:color w:val="000000"/>
          <w:sz w:val="29"/>
          <w:szCs w:val="29"/>
          <w:shd w:val="clear" w:color="auto" w:fill="FFFFFF"/>
        </w:rPr>
        <w:t> </w:t>
      </w:r>
      <w:r w:rsidR="00CF5887" w:rsidRPr="00CF5887">
        <w:t>dígitos</w:t>
      </w:r>
      <w:r>
        <w:t xml:space="preserve">! Uma foto </w:t>
      </w:r>
      <w:r w:rsidR="004F506B">
        <w:t xml:space="preserve">de parte </w:t>
      </w:r>
      <w:r>
        <w:t>des</w:t>
      </w:r>
      <w:r w:rsidR="004F506B">
        <w:t>s</w:t>
      </w:r>
      <w:r>
        <w:t>e “monst</w:t>
      </w:r>
      <w:r w:rsidR="004138FB">
        <w:t>ro”</w:t>
      </w:r>
      <w:r w:rsidR="00DD558C">
        <w:t xml:space="preserve"> é</w:t>
      </w:r>
      <w:r w:rsidR="004138FB">
        <w:t xml:space="preserve"> mostrada na </w:t>
      </w:r>
      <w:r w:rsidR="004138FB" w:rsidRPr="00CD01DB">
        <w:rPr>
          <w:b/>
          <w:bCs/>
        </w:rPr>
        <w:t>figura 1</w:t>
      </w:r>
      <w:r w:rsidR="00DD558C">
        <w:t>;</w:t>
      </w:r>
      <w:r w:rsidR="004138FB">
        <w:t xml:space="preserve"> </w:t>
      </w:r>
      <w:r>
        <w:t>tirad</w:t>
      </w:r>
      <w:r w:rsidR="004138FB">
        <w:t>a</w:t>
      </w:r>
      <w:r>
        <w:t xml:space="preserve"> d</w:t>
      </w:r>
      <w:r w:rsidR="005C24BB">
        <w:t xml:space="preserve">e um </w:t>
      </w:r>
      <w:r w:rsidR="005C24BB" w:rsidRPr="00D974DA">
        <w:rPr>
          <w:i/>
          <w:iCs/>
        </w:rPr>
        <w:t>site</w:t>
      </w:r>
      <w:r w:rsidR="005C24BB">
        <w:t xml:space="preserve"> mostrado no </w:t>
      </w:r>
      <w:r w:rsidRPr="003D1059">
        <w:rPr>
          <w:i/>
        </w:rPr>
        <w:t>link</w:t>
      </w:r>
      <w:r>
        <w:t xml:space="preserve"> </w:t>
      </w:r>
      <w:r w:rsidR="001803F7">
        <w:t>abaixo.</w:t>
      </w:r>
    </w:p>
    <w:p w14:paraId="3E1A398A" w14:textId="2BFD7511" w:rsidR="001803F7" w:rsidRDefault="00F236CF" w:rsidP="00076663">
      <w:pPr>
        <w:spacing w:after="0" w:line="240" w:lineRule="auto"/>
      </w:pPr>
      <w:hyperlink r:id="rId6" w:anchor=":~:text=Matem%C3%A1ticos%20%E2%80%94%20profissionais%20e%20amadores%20%E2%80%94%20do,expresso%20como%20282%2C589%2C933%2D1" w:history="1">
        <w:r w:rsidR="001803F7" w:rsidRPr="009D6EF3">
          <w:rPr>
            <w:rStyle w:val="Hyperlink"/>
          </w:rPr>
          <w:t>https://impa.br/noticias/descoberto-numero-primo-com-quase-25-milhoes-de-digitos/#:~:text=Matem%C3%A1ticos%20%E2%80%94%20profissionais%20e%20amadores%20%E2%80%94%20do,expresso%20como%20282%2C589%2C933%2D1</w:t>
        </w:r>
      </w:hyperlink>
      <w:r w:rsidR="001803F7" w:rsidRPr="001803F7">
        <w:t>.</w:t>
      </w:r>
      <w:r w:rsidR="00CD01DB">
        <w:t xml:space="preserve"> (acesso em 16/10/2020 – 13:14).</w:t>
      </w:r>
    </w:p>
    <w:p w14:paraId="747410E7" w14:textId="48878DC2" w:rsidR="00CF5887" w:rsidRDefault="004138FB" w:rsidP="009A4D39">
      <w:pPr>
        <w:spacing w:after="0" w:line="240" w:lineRule="auto"/>
      </w:pPr>
      <w:r>
        <w:t>Eu não t</w:t>
      </w:r>
      <w:r w:rsidR="00417360">
        <w:t>ive a coragem de contar</w:t>
      </w:r>
      <w:r w:rsidR="00CF5887">
        <w:t xml:space="preserve"> os dígitos d</w:t>
      </w:r>
      <w:r w:rsidR="001803F7">
        <w:t>esse número ness</w:t>
      </w:r>
      <w:r w:rsidR="00CF5887">
        <w:t>a figura</w:t>
      </w:r>
      <w:r w:rsidR="001803F7">
        <w:t>,</w:t>
      </w:r>
      <w:r w:rsidR="00417360">
        <w:t xml:space="preserve"> mas, por uma </w:t>
      </w:r>
      <w:r w:rsidR="005C24BB">
        <w:t xml:space="preserve">simples </w:t>
      </w:r>
      <w:r w:rsidR="00417360">
        <w:t xml:space="preserve">análise </w:t>
      </w:r>
      <w:r w:rsidR="00541F1F">
        <w:t>visual</w:t>
      </w:r>
      <w:r w:rsidR="00417360">
        <w:t xml:space="preserve"> rápida, </w:t>
      </w:r>
      <w:r w:rsidR="002C4940">
        <w:t>a</w:t>
      </w:r>
      <w:r w:rsidR="00417360">
        <w:t xml:space="preserve"> matriz de dígitos não chega nem perto de </w:t>
      </w:r>
      <w:r>
        <w:t>vinte mil</w:t>
      </w:r>
      <w:r w:rsidR="00417360">
        <w:t xml:space="preserve"> dígitos</w:t>
      </w:r>
      <w:r w:rsidR="005C24BB">
        <w:t>!</w:t>
      </w:r>
      <w:r w:rsidR="00417360">
        <w:t xml:space="preserve"> </w:t>
      </w:r>
      <w:r>
        <w:t>I</w:t>
      </w:r>
      <w:r w:rsidR="00417360">
        <w:t xml:space="preserve">sto quer dizer que a página </w:t>
      </w:r>
      <w:r w:rsidR="005C24BB">
        <w:t>apresentada</w:t>
      </w:r>
      <w:r w:rsidR="00A431B4">
        <w:t xml:space="preserve"> </w:t>
      </w:r>
      <w:r w:rsidR="00417360">
        <w:t>não d</w:t>
      </w:r>
      <w:r w:rsidR="00D974DA">
        <w:t>aria</w:t>
      </w:r>
      <w:r w:rsidR="00417360">
        <w:t xml:space="preserve"> para </w:t>
      </w:r>
      <w:r w:rsidR="00D974DA">
        <w:t>mostrar</w:t>
      </w:r>
      <w:r w:rsidR="00417360">
        <w:t xml:space="preserve"> todos os dígitos </w:t>
      </w:r>
      <w:r>
        <w:t>desse</w:t>
      </w:r>
      <w:r w:rsidR="00417360">
        <w:t xml:space="preserve"> número</w:t>
      </w:r>
      <w:r w:rsidR="00541F1F">
        <w:t xml:space="preserve">; a matriz </w:t>
      </w:r>
      <w:r w:rsidR="00D0521F">
        <w:t>é</w:t>
      </w:r>
      <w:r w:rsidR="00541F1F">
        <w:t xml:space="preserve"> </w:t>
      </w:r>
      <w:r>
        <w:t>muito maior que</w:t>
      </w:r>
      <w:r w:rsidR="00541F1F">
        <w:t xml:space="preserve"> a mostrada nessa figura. </w:t>
      </w:r>
      <w:r>
        <w:t>D</w:t>
      </w:r>
      <w:r w:rsidR="00541F1F">
        <w:t xml:space="preserve">e qualquer forma, </w:t>
      </w:r>
      <w:r w:rsidR="00A56B0F">
        <w:t>podemos concluir que além da curiosidade</w:t>
      </w:r>
      <w:r w:rsidR="00541F1F">
        <w:t xml:space="preserve"> natural</w:t>
      </w:r>
      <w:r w:rsidR="00A56B0F">
        <w:t xml:space="preserve">, </w:t>
      </w:r>
      <w:r w:rsidR="002A795C">
        <w:t>detectar e mostrar números primos pode ser</w:t>
      </w:r>
      <w:r w:rsidR="00A56B0F">
        <w:t xml:space="preserve"> um bom exercício para testar um conjunto </w:t>
      </w:r>
      <w:r w:rsidR="00D0521F">
        <w:t xml:space="preserve">de </w:t>
      </w:r>
      <w:r w:rsidR="00A56B0F" w:rsidRPr="00D974DA">
        <w:rPr>
          <w:i/>
          <w:iCs/>
        </w:rPr>
        <w:t>software/hardware</w:t>
      </w:r>
      <w:r w:rsidR="00A56B0F">
        <w:t xml:space="preserve"> em qualquer método ou algoritmo.</w:t>
      </w:r>
      <w:r w:rsidR="00CF5887" w:rsidRPr="00CF5887">
        <w:t xml:space="preserve"> </w:t>
      </w:r>
      <w:r w:rsidR="00CF5887">
        <w:t>Para os curiosos</w:t>
      </w:r>
      <w:r w:rsidR="005C24BB">
        <w:t xml:space="preserve"> que desejam ver </w:t>
      </w:r>
      <w:r w:rsidR="00CF5887">
        <w:t>este número primo gigante que ocupa um arquivo de 11Mb, pode</w:t>
      </w:r>
      <w:r w:rsidR="005C24BB">
        <w:t>m</w:t>
      </w:r>
      <w:r w:rsidR="00CF5887">
        <w:t xml:space="preserve"> </w:t>
      </w:r>
      <w:r w:rsidR="005C24BB">
        <w:t>baix</w:t>
      </w:r>
      <w:r w:rsidR="00A431B4">
        <w:t>á</w:t>
      </w:r>
      <w:r w:rsidR="005C24BB">
        <w:t>-lo</w:t>
      </w:r>
      <w:r w:rsidR="00CF5887">
        <w:t xml:space="preserve"> </w:t>
      </w:r>
      <w:r w:rsidR="00805ED0">
        <w:t>da Internet</w:t>
      </w:r>
      <w:r w:rsidR="00CB71B1">
        <w:t xml:space="preserve">. Para </w:t>
      </w:r>
      <w:r w:rsidR="000B76BE">
        <w:t xml:space="preserve">se </w:t>
      </w:r>
      <w:r w:rsidR="00CB71B1">
        <w:t xml:space="preserve">ter uma noção do tamanho desse “bicho”, seus dígitos começam com </w:t>
      </w:r>
      <w:r w:rsidR="00CB71B1" w:rsidRPr="00CB71B1">
        <w:t>4673331833592310999883355</w:t>
      </w:r>
      <w:r w:rsidR="00CB71B1">
        <w:t xml:space="preserve"> e terminam com </w:t>
      </w:r>
      <w:r w:rsidR="00CB71B1" w:rsidRPr="00CB71B1">
        <w:t>1136582730618069762179071</w:t>
      </w:r>
      <w:r w:rsidR="00CB71B1">
        <w:t>. Isto é, entre os primeiros vinte e cinco dígitos e os últimos vinte e cinco existem 23.249.375 dígitos; uma loucura! E se não acreditar, abra o arquivo M77232917.txt (baixado) e confira!!!!</w:t>
      </w:r>
    </w:p>
    <w:p w14:paraId="23B95EB0" w14:textId="04324428" w:rsidR="00CE02EF" w:rsidRDefault="00A33380" w:rsidP="00A33380">
      <w:pPr>
        <w:spacing w:after="0" w:line="240" w:lineRule="auto"/>
        <w:jc w:val="both"/>
      </w:pPr>
      <w:r>
        <w:t xml:space="preserve">Desenvolvi dois programas para </w:t>
      </w:r>
      <w:r w:rsidR="004F577D">
        <w:t>detectar e mostrar</w:t>
      </w:r>
      <w:r>
        <w:t xml:space="preserve"> os números primos existentes num intervalo definido pelo usuário; ambos codificados em Python 3.7.1. A preferência por esta linguagem é o fato dela ter </w:t>
      </w:r>
      <w:proofErr w:type="gramStart"/>
      <w:r>
        <w:t>uma  biblioteca</w:t>
      </w:r>
      <w:proofErr w:type="gramEnd"/>
      <w:r>
        <w:t xml:space="preserve"> matemática muito poderosa e trabalhar com números do tipo </w:t>
      </w:r>
      <w:proofErr w:type="spellStart"/>
      <w:r>
        <w:t>BigInt</w:t>
      </w:r>
      <w:proofErr w:type="spellEnd"/>
      <w:r>
        <w:t xml:space="preserve">, podendo </w:t>
      </w:r>
      <w:r w:rsidR="004F577D">
        <w:t>suporta</w:t>
      </w:r>
      <w:r w:rsidR="001D2D69">
        <w:t>r</w:t>
      </w:r>
      <w:r>
        <w:t xml:space="preserve"> números decimais bem grandes; o que não é comum em outras linguagens.</w:t>
      </w:r>
      <w:r w:rsidR="00CE02EF">
        <w:t xml:space="preserve"> </w:t>
      </w:r>
      <w:r>
        <w:t>O primeiro</w:t>
      </w:r>
      <w:r w:rsidR="00CE02EF">
        <w:t xml:space="preserve"> programa</w:t>
      </w:r>
      <w:r>
        <w:t xml:space="preserve"> (“MostraPrimo”) é baseado no algoritmo de “Analise da Quantidade de Divisores”, contando a quantidade de divisores de cada número analisado: se ele tiver apenas dois divisores, então é computado como primo; caso contrário é descartado. O segundo</w:t>
      </w:r>
      <w:r w:rsidR="00CE02EF">
        <w:t xml:space="preserve"> programa </w:t>
      </w:r>
      <w:r>
        <w:t>(“MostraPrimo2”) é baseado no método da “Radiciação do Número”, extraindo a raiz quadrada do número</w:t>
      </w:r>
      <w:r w:rsidR="00CE02EF">
        <w:t xml:space="preserve"> e comparando com restos das divisões de seus antecessores</w:t>
      </w:r>
      <w:r>
        <w:t xml:space="preserve">. </w:t>
      </w:r>
    </w:p>
    <w:p w14:paraId="1C1960F2" w14:textId="0F22B809" w:rsidR="00A33380" w:rsidRDefault="00A33380" w:rsidP="00CD01DB">
      <w:pPr>
        <w:spacing w:after="0" w:line="240" w:lineRule="auto"/>
        <w:jc w:val="both"/>
      </w:pPr>
      <w:r>
        <w:t xml:space="preserve">A </w:t>
      </w:r>
      <w:r w:rsidRPr="00CD01DB">
        <w:rPr>
          <w:b/>
          <w:bCs/>
        </w:rPr>
        <w:t>figura 2</w:t>
      </w:r>
      <w:r>
        <w:t xml:space="preserve"> mostra o código do programa </w:t>
      </w:r>
      <w:r w:rsidRPr="00CD01DB">
        <w:rPr>
          <w:b/>
          <w:bCs/>
        </w:rPr>
        <w:t>“</w:t>
      </w:r>
      <w:r w:rsidR="00B67BB1" w:rsidRPr="00CD01DB">
        <w:rPr>
          <w:b/>
          <w:bCs/>
        </w:rPr>
        <w:t>MostraPrimo</w:t>
      </w:r>
      <w:r w:rsidRPr="00CD01DB">
        <w:rPr>
          <w:b/>
          <w:bCs/>
        </w:rPr>
        <w:t>”</w:t>
      </w:r>
      <w:r>
        <w:t xml:space="preserve"> e a </w:t>
      </w:r>
      <w:r w:rsidRPr="00CD01DB">
        <w:rPr>
          <w:b/>
          <w:bCs/>
        </w:rPr>
        <w:t>figura 3</w:t>
      </w:r>
      <w:r>
        <w:t xml:space="preserve"> o código do programa </w:t>
      </w:r>
      <w:r w:rsidRPr="00CD01DB">
        <w:rPr>
          <w:b/>
          <w:bCs/>
        </w:rPr>
        <w:t>“MostraPrimo</w:t>
      </w:r>
      <w:r w:rsidR="00CE02EF" w:rsidRPr="00CD01DB">
        <w:rPr>
          <w:b/>
          <w:bCs/>
        </w:rPr>
        <w:t>2</w:t>
      </w:r>
      <w:r w:rsidRPr="00CD01DB">
        <w:rPr>
          <w:b/>
          <w:bCs/>
        </w:rPr>
        <w:t>”</w:t>
      </w:r>
      <w:r>
        <w:t xml:space="preserve">. </w:t>
      </w:r>
      <w:r w:rsidR="005269EE">
        <w:t>Na</w:t>
      </w:r>
      <w:r>
        <w:t xml:space="preserve"> simulação foi feit</w:t>
      </w:r>
      <w:r w:rsidR="005269EE">
        <w:t>o um teste</w:t>
      </w:r>
      <w:r>
        <w:t xml:space="preserve"> para detectar os números primos </w:t>
      </w:r>
      <w:r w:rsidR="004F577D">
        <w:t xml:space="preserve">que existem </w:t>
      </w:r>
      <w:r>
        <w:t xml:space="preserve">no intervalo de 1 a </w:t>
      </w:r>
      <w:r w:rsidR="005269EE">
        <w:t>um milhão</w:t>
      </w:r>
      <w:r w:rsidR="00CD01DB">
        <w:t xml:space="preserve">, </w:t>
      </w:r>
      <w:r w:rsidR="004F577D">
        <w:t>com</w:t>
      </w:r>
      <w:r w:rsidR="00CD01DB">
        <w:t xml:space="preserve"> um computador Intel Dual Core, com 4Gb de RAM e </w:t>
      </w:r>
      <w:r w:rsidR="00CD01DB" w:rsidRPr="00CD01DB">
        <w:rPr>
          <w:i/>
          <w:iCs/>
        </w:rPr>
        <w:t>clock</w:t>
      </w:r>
      <w:r w:rsidR="00CD01DB">
        <w:t xml:space="preserve"> de 2 Ghz.</w:t>
      </w:r>
      <w:r>
        <w:t xml:space="preserve"> </w:t>
      </w:r>
    </w:p>
    <w:p w14:paraId="3021BD8C" w14:textId="422C91E2" w:rsidR="005016DF" w:rsidRDefault="00A33380" w:rsidP="00CD01DB">
      <w:pPr>
        <w:spacing w:after="120" w:line="240" w:lineRule="auto"/>
        <w:jc w:val="both"/>
      </w:pPr>
      <w:r>
        <w:t xml:space="preserve">Os resultados são apresentados nas </w:t>
      </w:r>
      <w:r w:rsidRPr="00CD01DB">
        <w:rPr>
          <w:b/>
          <w:bCs/>
        </w:rPr>
        <w:t xml:space="preserve">figuras 4 </w:t>
      </w:r>
      <w:r w:rsidRPr="00CD01DB">
        <w:t>e</w:t>
      </w:r>
      <w:r w:rsidRPr="00CD01DB">
        <w:rPr>
          <w:b/>
          <w:bCs/>
        </w:rPr>
        <w:t xml:space="preserve"> 5</w:t>
      </w:r>
      <w:r>
        <w:t>, respectivamente</w:t>
      </w:r>
      <w:r w:rsidR="00523CFF">
        <w:t>;</w:t>
      </w:r>
      <w:r>
        <w:t xml:space="preserve"> </w:t>
      </w:r>
      <w:r w:rsidR="00523CFF">
        <w:t>e</w:t>
      </w:r>
      <w:r w:rsidR="005269EE">
        <w:t xml:space="preserve"> c</w:t>
      </w:r>
      <w:r>
        <w:t>omo pode ser observado</w:t>
      </w:r>
      <w:r w:rsidR="005269EE">
        <w:t>,</w:t>
      </w:r>
      <w:r w:rsidR="00541F1F">
        <w:t xml:space="preserve"> a </w:t>
      </w:r>
      <w:r w:rsidR="00541F1F" w:rsidRPr="00CD01DB">
        <w:rPr>
          <w:b/>
          <w:bCs/>
        </w:rPr>
        <w:t xml:space="preserve">figura </w:t>
      </w:r>
      <w:r w:rsidR="00A431B4" w:rsidRPr="00CD01DB">
        <w:rPr>
          <w:b/>
          <w:bCs/>
        </w:rPr>
        <w:t>4</w:t>
      </w:r>
      <w:r>
        <w:t xml:space="preserve"> mostra </w:t>
      </w:r>
      <w:proofErr w:type="gramStart"/>
      <w:r>
        <w:t xml:space="preserve">que </w:t>
      </w:r>
      <w:r w:rsidR="00541F1F">
        <w:t xml:space="preserve"> o</w:t>
      </w:r>
      <w:proofErr w:type="gramEnd"/>
      <w:r w:rsidR="00541F1F">
        <w:t xml:space="preserve"> tempo </w:t>
      </w:r>
      <w:r w:rsidR="00174E2F">
        <w:t xml:space="preserve">total </w:t>
      </w:r>
      <w:r w:rsidR="00541F1F">
        <w:t xml:space="preserve">gasto para </w:t>
      </w:r>
      <w:r w:rsidR="00174E2F">
        <w:t>exibir os 78</w:t>
      </w:r>
      <w:r w:rsidR="004F577D">
        <w:t>.</w:t>
      </w:r>
      <w:r w:rsidR="00174E2F">
        <w:t xml:space="preserve">498 números primos existentes no </w:t>
      </w:r>
      <w:r w:rsidR="00174E2F">
        <w:lastRenderedPageBreak/>
        <w:t>intervalo de 1</w:t>
      </w:r>
      <w:r w:rsidR="0041106E">
        <w:t>-1000000</w:t>
      </w:r>
      <w:r w:rsidR="00174E2F">
        <w:t xml:space="preserve"> </w:t>
      </w:r>
      <w:r w:rsidR="00B67BB1">
        <w:t xml:space="preserve">com o programa </w:t>
      </w:r>
      <w:r w:rsidR="00B67BB1" w:rsidRPr="00CD01DB">
        <w:rPr>
          <w:b/>
          <w:bCs/>
        </w:rPr>
        <w:t>“MostraPrimo”</w:t>
      </w:r>
      <w:r w:rsidR="00B67BB1">
        <w:t xml:space="preserve"> </w:t>
      </w:r>
      <w:r w:rsidR="00174E2F">
        <w:t>fo</w:t>
      </w:r>
      <w:r w:rsidR="00541F1F">
        <w:t xml:space="preserve">i de </w:t>
      </w:r>
      <w:r w:rsidR="003F475C" w:rsidRPr="004F577D">
        <w:rPr>
          <w:b/>
          <w:bCs/>
        </w:rPr>
        <w:t>51</w:t>
      </w:r>
      <w:r w:rsidR="004F577D" w:rsidRPr="004F577D">
        <w:rPr>
          <w:b/>
          <w:bCs/>
        </w:rPr>
        <w:t>.</w:t>
      </w:r>
      <w:r w:rsidR="003F475C" w:rsidRPr="004F577D">
        <w:rPr>
          <w:b/>
          <w:bCs/>
        </w:rPr>
        <w:t>158,04</w:t>
      </w:r>
      <w:r w:rsidR="00541F1F">
        <w:t xml:space="preserve"> segundos</w:t>
      </w:r>
      <w:r w:rsidR="00AF5EB7">
        <w:t xml:space="preserve"> </w:t>
      </w:r>
      <w:r w:rsidR="00541F1F">
        <w:t>ou, aproximadamente, 1</w:t>
      </w:r>
      <w:r w:rsidR="003F475C">
        <w:t>4</w:t>
      </w:r>
      <w:r w:rsidR="00541F1F">
        <w:t>h</w:t>
      </w:r>
      <w:r w:rsidR="006106D7">
        <w:t>1</w:t>
      </w:r>
      <w:r w:rsidR="003F475C">
        <w:t>2</w:t>
      </w:r>
      <w:r w:rsidR="00541F1F">
        <w:t>m</w:t>
      </w:r>
      <w:r w:rsidR="006106D7">
        <w:t>3</w:t>
      </w:r>
      <w:r w:rsidR="003F475C">
        <w:t>8</w:t>
      </w:r>
      <w:r w:rsidR="001A16F7">
        <w:t>s</w:t>
      </w:r>
      <w:r w:rsidR="00AF5EB7">
        <w:t>; o</w:t>
      </w:r>
      <w:r w:rsidR="00541F1F">
        <w:t xml:space="preserve"> que é um tempo extraordinariamente grande no </w:t>
      </w:r>
      <w:r>
        <w:t>contexto</w:t>
      </w:r>
      <w:r w:rsidR="00541F1F">
        <w:t xml:space="preserve"> da computação. </w:t>
      </w:r>
      <w:r w:rsidR="00B67BB1">
        <w:t>A</w:t>
      </w:r>
      <w:r w:rsidR="005269EE">
        <w:t xml:space="preserve"> </w:t>
      </w:r>
      <w:r w:rsidR="005269EE" w:rsidRPr="004F577D">
        <w:rPr>
          <w:b/>
          <w:bCs/>
        </w:rPr>
        <w:t>figura 5</w:t>
      </w:r>
      <w:r w:rsidR="005269EE">
        <w:t xml:space="preserve"> mostra que no segundo caso, com o programa “MostraPrimo2”, o tempo</w:t>
      </w:r>
      <w:r w:rsidR="00523CFF">
        <w:t xml:space="preserve"> foi</w:t>
      </w:r>
      <w:r w:rsidR="005269EE">
        <w:t xml:space="preserve"> </w:t>
      </w:r>
      <w:r w:rsidR="00450719">
        <w:t>ínfimo</w:t>
      </w:r>
      <w:r w:rsidR="00523CFF">
        <w:t xml:space="preserve">: </w:t>
      </w:r>
      <w:r w:rsidR="00450719">
        <w:t xml:space="preserve">de apenas </w:t>
      </w:r>
      <w:r w:rsidR="005269EE" w:rsidRPr="004F577D">
        <w:rPr>
          <w:b/>
          <w:bCs/>
        </w:rPr>
        <w:t>9</w:t>
      </w:r>
      <w:r w:rsidR="006106D7" w:rsidRPr="004F577D">
        <w:rPr>
          <w:b/>
          <w:bCs/>
        </w:rPr>
        <w:t>,</w:t>
      </w:r>
      <w:r w:rsidR="005269EE" w:rsidRPr="004F577D">
        <w:rPr>
          <w:b/>
          <w:bCs/>
        </w:rPr>
        <w:t>62</w:t>
      </w:r>
      <w:r w:rsidR="005269EE">
        <w:t xml:space="preserve"> </w:t>
      </w:r>
      <w:r w:rsidR="00450719">
        <w:t xml:space="preserve">segundos </w:t>
      </w:r>
      <w:r w:rsidR="005269EE">
        <w:t>para detectar e exibir os mesmos 78</w:t>
      </w:r>
      <w:r w:rsidR="004F577D">
        <w:t>.</w:t>
      </w:r>
      <w:r w:rsidR="005269EE">
        <w:t>498 primos no referido intervalo</w:t>
      </w:r>
      <w:r w:rsidR="00450719">
        <w:t xml:space="preserve">. Isto quer dizer que, considerando o mesmo conjunto </w:t>
      </w:r>
      <w:r w:rsidR="00B67BB1">
        <w:t xml:space="preserve">de </w:t>
      </w:r>
      <w:r w:rsidR="00450719" w:rsidRPr="004F577D">
        <w:rPr>
          <w:i/>
          <w:iCs/>
        </w:rPr>
        <w:t>hardware/software</w:t>
      </w:r>
      <w:r w:rsidR="00450719">
        <w:t xml:space="preserve">, o tempo gasto para detectar primos </w:t>
      </w:r>
      <w:r w:rsidR="00523CFF">
        <w:t xml:space="preserve">pela </w:t>
      </w:r>
      <w:r w:rsidR="00450719">
        <w:t>“Radiação de Números”</w:t>
      </w:r>
      <w:r w:rsidR="00523CFF">
        <w:t xml:space="preserve"> foi</w:t>
      </w:r>
      <w:r w:rsidR="00450719">
        <w:t xml:space="preserve"> </w:t>
      </w:r>
      <w:r w:rsidR="006106D7">
        <w:t>mais</w:t>
      </w:r>
      <w:r w:rsidR="00450719">
        <w:t xml:space="preserve"> de </w:t>
      </w:r>
      <w:r w:rsidR="003F475C">
        <w:t>cinco</w:t>
      </w:r>
      <w:r w:rsidR="00450719">
        <w:t xml:space="preserve"> mil vezes </w:t>
      </w:r>
      <w:r w:rsidR="005269EE">
        <w:t>menor</w:t>
      </w:r>
      <w:r w:rsidR="00450719">
        <w:t xml:space="preserve"> que o tempo gasto </w:t>
      </w:r>
      <w:r w:rsidR="001803F7">
        <w:t>utilizando a</w:t>
      </w:r>
      <w:r w:rsidR="00450719">
        <w:t xml:space="preserve"> “Análise da Quantidade de Divisores”.</w:t>
      </w:r>
      <w:r w:rsidR="005269EE">
        <w:t xml:space="preserve"> </w:t>
      </w:r>
      <w:r w:rsidR="005016DF">
        <w:t>No programa “MostraPrimo” (</w:t>
      </w:r>
      <w:r w:rsidR="001803F7">
        <w:t>utilizando a</w:t>
      </w:r>
      <w:r w:rsidR="005016DF">
        <w:t xml:space="preserve"> “Análise da Quantidade de Divisores”) foi observado que nos primeiros dez mil números analisados o processamento até que desenvolveu com boa velocidade; entretanto, a partir daí a exibição de cada primo encontrado começou a ficar </w:t>
      </w:r>
      <w:r w:rsidR="002521B1">
        <w:t>muito</w:t>
      </w:r>
      <w:r w:rsidR="005016DF">
        <w:t xml:space="preserve"> lenta. A explicação é simples: a cada novo número a ser analisado a quantidade de divisores aumenta, exigindo um maior </w:t>
      </w:r>
      <w:r w:rsidR="005F1B47">
        <w:t>esforço computacional</w:t>
      </w:r>
      <w:r w:rsidR="005016DF">
        <w:t xml:space="preserve">, tornando a exibição dos números cada vez mais morosa. Está </w:t>
      </w:r>
      <w:proofErr w:type="gramStart"/>
      <w:r w:rsidR="005016DF">
        <w:t>ai</w:t>
      </w:r>
      <w:proofErr w:type="gramEnd"/>
      <w:r w:rsidR="005016DF">
        <w:t>, portanto, a prova da baixa eficiência desse tipo de algoritmo, ainda muito u</w:t>
      </w:r>
      <w:r w:rsidR="005F1B47">
        <w:t>tilizada</w:t>
      </w:r>
      <w:r w:rsidR="005016DF">
        <w:t xml:space="preserve"> pelos iniciantes em programação por ser o mais fácil e que segue à risca a definição de números primos. </w:t>
      </w:r>
    </w:p>
    <w:p w14:paraId="197179A8" w14:textId="2AD71F94" w:rsidR="00AF5EB7" w:rsidRDefault="002C4940" w:rsidP="009529D4">
      <w:pPr>
        <w:spacing w:line="240" w:lineRule="auto"/>
        <w:jc w:val="both"/>
      </w:pPr>
      <w:r>
        <w:t xml:space="preserve">A conclusão é que, além de um </w:t>
      </w:r>
      <w:r w:rsidRPr="001803F7">
        <w:rPr>
          <w:i/>
          <w:iCs/>
        </w:rPr>
        <w:t>hardware</w:t>
      </w:r>
      <w:r>
        <w:t xml:space="preserve"> bem potente e uma linguagem </w:t>
      </w:r>
      <w:r w:rsidR="00A431B4">
        <w:t>de</w:t>
      </w:r>
      <w:r>
        <w:t xml:space="preserve"> codificação</w:t>
      </w:r>
      <w:r w:rsidR="007A1D84">
        <w:t xml:space="preserve"> bem eficiente</w:t>
      </w:r>
      <w:r>
        <w:t xml:space="preserve">, o algoritmo empregado para criar o programa é o fator mais importante </w:t>
      </w:r>
      <w:r w:rsidR="00A431B4">
        <w:t>pois, a Programação é que define a qualidade do programa</w:t>
      </w:r>
      <w:r w:rsidR="00AF595F">
        <w:t>,</w:t>
      </w:r>
      <w:r w:rsidR="00A431B4">
        <w:t xml:space="preserve"> </w:t>
      </w:r>
      <w:r w:rsidR="00B538A8">
        <w:t xml:space="preserve">e </w:t>
      </w:r>
      <w:r w:rsidR="00A431B4">
        <w:t>não a Codificação.</w:t>
      </w:r>
      <w:r w:rsidR="00B538A8">
        <w:t xml:space="preserve"> </w:t>
      </w:r>
      <w:r w:rsidR="00AF595F">
        <w:t>É o</w:t>
      </w:r>
      <w:r w:rsidR="00B538A8">
        <w:t xml:space="preserve"> </w:t>
      </w:r>
      <w:r w:rsidR="009E5DA8">
        <w:t>a</w:t>
      </w:r>
      <w:r w:rsidR="00B538A8">
        <w:t>lgoritmo que dá a solução do problema</w:t>
      </w:r>
      <w:r w:rsidR="00AF595F">
        <w:t xml:space="preserve">; portanto, </w:t>
      </w:r>
      <w:r w:rsidR="00B538A8">
        <w:t xml:space="preserve">é </w:t>
      </w:r>
      <w:r w:rsidR="00AF595F">
        <w:t xml:space="preserve">ele </w:t>
      </w:r>
      <w:r w:rsidR="00B538A8">
        <w:t xml:space="preserve">que vai definir a qualidade do </w:t>
      </w:r>
      <w:r w:rsidR="002E50F9">
        <w:t>produto final</w:t>
      </w:r>
      <w:r w:rsidR="00AF595F">
        <w:t>, e</w:t>
      </w:r>
      <w:r w:rsidR="00B538A8">
        <w:t xml:space="preserve"> não a linguagem de programação que o implementa! Pense BEM nisto, antes de optar por uma linguagem só porque está na “moda”, ou porque disseram para você que é a melhor!</w:t>
      </w:r>
    </w:p>
    <w:p w14:paraId="3C1177C1" w14:textId="5F73856D" w:rsidR="002D0601" w:rsidRDefault="002D0601" w:rsidP="002D0601">
      <w:pPr>
        <w:spacing w:line="240" w:lineRule="auto"/>
        <w:jc w:val="both"/>
      </w:pPr>
      <w:r>
        <w:t>-------------------------------------------------------------</w:t>
      </w:r>
      <w:r w:rsidR="00D876E4">
        <w:t>---------------</w:t>
      </w:r>
      <w:r>
        <w:t>-----</w:t>
      </w:r>
    </w:p>
    <w:p w14:paraId="1E700F53" w14:textId="0C16B0B3" w:rsidR="00076663" w:rsidRDefault="00076663" w:rsidP="009529D4">
      <w:pPr>
        <w:spacing w:line="240" w:lineRule="auto"/>
        <w:jc w:val="both"/>
        <w:rPr>
          <w:i/>
          <w:iCs/>
          <w:sz w:val="32"/>
          <w:szCs w:val="32"/>
        </w:rPr>
      </w:pPr>
      <w:r w:rsidRPr="008434DE">
        <w:rPr>
          <w:i/>
          <w:iCs/>
          <w:sz w:val="32"/>
          <w:szCs w:val="32"/>
        </w:rPr>
        <w:t>“Que a Lógica esteja com Vocês...”</w:t>
      </w:r>
    </w:p>
    <w:p w14:paraId="5D85784D" w14:textId="6465016E" w:rsidR="008434DE" w:rsidRDefault="008434DE" w:rsidP="009529D4">
      <w:pPr>
        <w:spacing w:line="240" w:lineRule="auto"/>
        <w:jc w:val="both"/>
        <w:rPr>
          <w:i/>
          <w:iCs/>
          <w:sz w:val="32"/>
          <w:szCs w:val="32"/>
        </w:rPr>
      </w:pPr>
    </w:p>
    <w:p w14:paraId="11F4C28A" w14:textId="77777777" w:rsidR="008434DE" w:rsidRPr="008434DE" w:rsidRDefault="008434DE" w:rsidP="009529D4">
      <w:pPr>
        <w:spacing w:line="240" w:lineRule="auto"/>
        <w:jc w:val="both"/>
        <w:rPr>
          <w:i/>
          <w:iCs/>
          <w:sz w:val="32"/>
          <w:szCs w:val="32"/>
        </w:rPr>
      </w:pPr>
    </w:p>
    <w:p w14:paraId="018184EA" w14:textId="77777777" w:rsidR="00B0319F" w:rsidRDefault="00CD2726" w:rsidP="009D0307">
      <w:pPr>
        <w:jc w:val="both"/>
      </w:pPr>
      <w:r>
        <w:rPr>
          <w:noProof/>
          <w:lang w:eastAsia="pt-BR"/>
        </w:rPr>
        <w:drawing>
          <wp:inline distT="0" distB="0" distL="0" distR="0" wp14:anchorId="3B49EEFC" wp14:editId="1E621DF4">
            <wp:extent cx="5181600" cy="34918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4BB5" w14:textId="77777777" w:rsidR="00A828D7" w:rsidRDefault="00A828D7" w:rsidP="000C0B5C">
      <w:pPr>
        <w:spacing w:after="0" w:line="240" w:lineRule="auto"/>
        <w:jc w:val="both"/>
        <w:rPr>
          <w:rFonts w:ascii="Arial" w:hAnsi="Arial" w:cs="Arial"/>
        </w:rPr>
      </w:pPr>
    </w:p>
    <w:p w14:paraId="3884EF4D" w14:textId="77777777" w:rsidR="001104CF" w:rsidRDefault="001104CF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689ACF13" w14:textId="77777777" w:rsidR="001104CF" w:rsidRDefault="001104CF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059F56A1" w14:textId="75D7D8FC" w:rsidR="00FB62DF" w:rsidRDefault="00FB62DF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</w:pPr>
    </w:p>
    <w:p w14:paraId="74AC25DE" w14:textId="77777777" w:rsidR="008434DE" w:rsidRDefault="008434DE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</w:pPr>
    </w:p>
    <w:p w14:paraId="6ED42D20" w14:textId="1FD33B86" w:rsidR="00C34F98" w:rsidRDefault="00261C19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#MostraPrimo.py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 xml:space="preserve">#Mostrar os números primos num intervalo dado pelo usuário, </w:t>
      </w:r>
      <w:r w:rsidR="00F3420F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pelo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 xml:space="preserve">#algoritmo </w:t>
      </w:r>
      <w:r w:rsidR="00F3420F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de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 xml:space="preserve"> “Análise da Quantidade de Divisores”.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Autor: Mário Leite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-----------------------------------------------------------------------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Início programa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me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while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proofErr w:type="spellStart"/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endwhile</w:t>
      </w:r>
      <w:proofErr w:type="spellEnd"/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for = 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for"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if = 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if"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Lim1 =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Lim2 =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ond = (Lim1&gt;Lim2)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(Lim1&lt;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2&lt;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while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Cond):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Lim1 = 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tre com o limite inferior: "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Lim2 = 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tre com o limite inferior: "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Cond = (Lim1&gt;Lim2)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(Lim1&lt;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2&lt;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while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Cont =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icio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time.time()   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</w:t>
      </w:r>
      <w:r w:rsid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liga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 xml:space="preserve"> o cronômetro</w:t>
      </w:r>
      <w:r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f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j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n 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range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1,(Lim2+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: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Num = j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teDiv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  <w:t xml:space="preserve">    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for 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j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n </w:t>
      </w:r>
      <w:r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range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(Num+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: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Num % j ==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     </w:t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teDiv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teDiv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+ 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  <w:t xml:space="preserve">        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if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for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r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teDiv</w:t>
      </w:r>
      <w:proofErr w:type="spellEnd"/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=</w:t>
      </w:r>
      <w:r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</w:p>
    <w:p w14:paraId="5CD424AD" w14:textId="4AB28CC1" w:rsidR="00261C19" w:rsidRPr="00FB62DF" w:rsidRDefault="00C34F98" w:rsidP="00C3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   </w:t>
      </w:r>
      <w:r w:rsidRPr="00C34F9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 = Cont + 1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</w:t>
      </w:r>
      <w:r w:rsidR="00261C19"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Num)  </w:t>
      </w:r>
      <w:r w:rsidR="00261C19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número é primo</w:t>
      </w:r>
      <w:r w:rsidR="00261C19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if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for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fim = time.time()  </w:t>
      </w:r>
      <w:r w:rsidR="00261C19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</w:t>
      </w:r>
      <w:r w:rsidR="001104CF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desliga</w:t>
      </w:r>
      <w:r w:rsidR="00261C19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 xml:space="preserve"> o cronômetro</w:t>
      </w:r>
      <w:r w:rsidR="00261C19" w:rsidRPr="001104C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 = fim - inicio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tempo = </w:t>
      </w:r>
      <w:r w:rsidR="00261C19"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tempo*</w:t>
      </w:r>
      <w:r w:rsidR="00261C19"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00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+</w:t>
      </w:r>
      <w:r w:rsidR="00261C19"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.50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/</w:t>
      </w:r>
      <w:r w:rsidR="00261C19"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00</w:t>
      </w:r>
      <w:r w:rsidR="00261C19" w:rsidRPr="00261C1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"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f"Quantidade</w:t>
      </w:r>
      <w:proofErr w:type="spellEnd"/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 de primos no intervalo 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im1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-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im2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:  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261C19" w:rsidRPr="00261C19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="00261C19" w:rsidRPr="00261C1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>f"Tempo</w:t>
      </w:r>
      <w:proofErr w:type="spellEnd"/>
      <w:r w:rsidR="00261C19" w:rsidRPr="00261C1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gasto para mostrar os primeiros 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{</w:t>
      </w:r>
      <w:r w:rsidR="00261C19" w:rsidRPr="00261C19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Cont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}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primos: 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{</w:t>
      </w:r>
      <w:r w:rsidR="00261C19" w:rsidRPr="00261C19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tempo</w:t>
      </w:r>
      <w:r w:rsidR="00261C19" w:rsidRPr="00261C1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}</w:t>
      </w:r>
      <w:r w:rsidR="00261C19" w:rsidRPr="00261C1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segundos"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261C19" w:rsidRPr="00261C1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261C19" w:rsidRPr="00FB62D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#FimPrograma------------------------------------------------------------</w:t>
      </w:r>
    </w:p>
    <w:p w14:paraId="518FEB05" w14:textId="049E6CF5" w:rsidR="00E91C51" w:rsidRDefault="008434DE" w:rsidP="008434DE">
      <w:pPr>
        <w:ind w:firstLine="708"/>
      </w:pPr>
      <w:r w:rsidRPr="00A1068E">
        <w:rPr>
          <w:b/>
          <w:sz w:val="20"/>
          <w:szCs w:val="20"/>
        </w:rPr>
        <w:t xml:space="preserve">Figura </w:t>
      </w:r>
      <w:r>
        <w:rPr>
          <w:b/>
          <w:sz w:val="20"/>
          <w:szCs w:val="20"/>
        </w:rPr>
        <w:t>2</w:t>
      </w:r>
      <w:r w:rsidRPr="00A1068E">
        <w:rPr>
          <w:b/>
          <w:sz w:val="20"/>
          <w:szCs w:val="20"/>
        </w:rPr>
        <w:t xml:space="preserve"> - Código do </w:t>
      </w:r>
      <w:proofErr w:type="gramStart"/>
      <w:r w:rsidRPr="00A1068E">
        <w:rPr>
          <w:b/>
          <w:sz w:val="20"/>
          <w:szCs w:val="20"/>
        </w:rPr>
        <w:t>programa  “</w:t>
      </w:r>
      <w:proofErr w:type="gramEnd"/>
      <w:r>
        <w:rPr>
          <w:b/>
          <w:sz w:val="20"/>
          <w:szCs w:val="20"/>
        </w:rPr>
        <w:t>MostraPrimos.py</w:t>
      </w:r>
      <w:r w:rsidRPr="00A1068E">
        <w:rPr>
          <w:b/>
          <w:sz w:val="20"/>
          <w:szCs w:val="20"/>
        </w:rPr>
        <w:t>”</w:t>
      </w:r>
    </w:p>
    <w:p w14:paraId="1938076B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5815D3B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EE24D3E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ABA0ED3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ED7A38B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31AA051B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292AF27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30565CE9" w14:textId="450AD332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4B5504C6" w14:textId="17A4F114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DC15B3E" w14:textId="6DD61E3B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4A52ACED" w14:textId="60C0E4BA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3138B3C" w14:textId="7FD16A90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FF21A7D" w14:textId="25EEF0C6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5A979AB8" w14:textId="051766EE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DD46305" w14:textId="07E79741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5AA24365" w14:textId="1E006F08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1B04A9E" w14:textId="332B5888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0F017AD" w14:textId="35C8F927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A0B1492" w14:textId="77777777" w:rsidR="001104CF" w:rsidRDefault="001104CF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C372624" w14:textId="77777777" w:rsidR="0021730D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ABF2890" w14:textId="77777777" w:rsidR="0021730D" w:rsidRPr="000B6C3B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42841552" w14:textId="77777777" w:rsidR="0021730D" w:rsidRPr="00D6504A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</w:pP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#MostraPrimo2.py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 xml:space="preserve">#Mostrar os números primos num intervalo dado pelo usuário, pelo </w:t>
      </w:r>
    </w:p>
    <w:p w14:paraId="6032D20A" w14:textId="77777777" w:rsidR="0021730D" w:rsidRPr="00FB62DF" w:rsidRDefault="0021730D" w:rsidP="00217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</w:pP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#”Método da Radiciação do Número”.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Autor: Mário Leite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-----------------------------------------------------------------------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  <w:t>#Início programa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me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th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while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proofErr w:type="spellStart"/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endwhile</w:t>
      </w:r>
      <w:proofErr w:type="spellEnd"/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for = 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for"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if = 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if"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Lim1 = 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Lim2 = 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ond = (Lim1&gt;Lim2)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(Lim1&lt;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2&lt;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while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Cond):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Lim1 =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tre com o limite inferior: 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Lim2 =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tre com o limite inferior: 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Cond = (Lim1&gt;Lim2)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(Lim1&lt;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2&lt;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proofErr w:type="spellStart"/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while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Cont = 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icio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time.time()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liga o cronômetro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f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n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 xml:space="preserve">range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m1,(Lim2+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: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oxNum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n + 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 xml:space="preserve">1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pega o primeiro número após n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 xml:space="preserve">#Verifica se </w:t>
      </w:r>
      <w:proofErr w:type="spellStart"/>
      <w:r w:rsidRPr="00D6504A">
        <w:rPr>
          <w:rFonts w:ascii="Courier New" w:eastAsia="Times New Roman" w:hAnsi="Courier New" w:cs="Courier New"/>
          <w:b/>
          <w:bCs/>
          <w:i/>
          <w:iCs/>
          <w:color w:val="C45911" w:themeColor="accent2" w:themeShade="BF"/>
          <w:sz w:val="18"/>
          <w:szCs w:val="18"/>
          <w:lang w:eastAsia="pt-BR"/>
        </w:rPr>
        <w:t>ProxNum</w:t>
      </w:r>
      <w:proofErr w:type="spellEnd"/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 xml:space="preserve"> é primo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tRaiz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th.sqrt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oxNum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Div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False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br/>
        <w:t xml:space="preserve">     for 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k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in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range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(IntRaiz+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):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faz as divisões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   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Div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oxNum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% k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Div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=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     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Div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True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br/>
        <w:t xml:space="preserve">             break 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abandona incondicionalmente o loop (não é primo)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   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if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for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Div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=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False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Cont += 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  <w:t xml:space="preserve">       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oxNum</w:t>
      </w:r>
      <w:proofErr w:type="spellEnd"/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if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for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fim =  time.time()  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t>#desliga o cronômetro</w:t>
      </w:r>
      <w:r w:rsidRPr="00D6504A">
        <w:rPr>
          <w:rFonts w:ascii="Courier New" w:eastAsia="Times New Roman" w:hAnsi="Courier New" w:cs="Courier New"/>
          <w:i/>
          <w:iCs/>
          <w:color w:val="C45911" w:themeColor="accent2" w:themeShade="BF"/>
          <w:sz w:val="18"/>
          <w:szCs w:val="18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 = fim - inicio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tempo = </w:t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tempo*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00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+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0.50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/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00</w:t>
      </w:r>
      <w:r w:rsidRPr="000B6C3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f"Quantidade</w:t>
      </w:r>
      <w:proofErr w:type="spellEnd"/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 de primos no intervalo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im1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-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im2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: 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t</w:t>
      </w:r>
      <w:r w:rsidRPr="000B6C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Pr="000B6C3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0B6C3B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0B6C3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>f"Tempo</w:t>
      </w:r>
      <w:proofErr w:type="spellEnd"/>
      <w:r w:rsidRPr="000B6C3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gasto para mostrar os primeiros </w:t>
      </w:r>
      <w:r w:rsidRPr="000B6C3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{</w:t>
      </w:r>
      <w:r w:rsidRPr="000B6C3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Cont</w:t>
      </w:r>
      <w:r w:rsidRPr="000B6C3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}</w:t>
      </w:r>
      <w:r w:rsidRPr="000B6C3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primos: </w:t>
      </w:r>
      <w:r w:rsidRPr="000B6C3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{</w:t>
      </w:r>
      <w:r w:rsidRPr="000B6C3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tempo</w:t>
      </w:r>
      <w:r w:rsidRPr="000B6C3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t-BR"/>
        </w:rPr>
        <w:t>}</w:t>
      </w:r>
      <w:r w:rsidRPr="000B6C3B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pt-BR"/>
        </w:rPr>
        <w:t xml:space="preserve"> segundos"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0B6C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Pr="00FB62DF">
        <w:rPr>
          <w:rFonts w:ascii="Courier New" w:eastAsia="Times New Roman" w:hAnsi="Courier New" w:cs="Courier New"/>
          <w:i/>
          <w:iCs/>
          <w:color w:val="C45911" w:themeColor="accent2" w:themeShade="BF"/>
          <w:sz w:val="20"/>
          <w:szCs w:val="20"/>
          <w:lang w:eastAsia="pt-BR"/>
        </w:rPr>
        <w:t>#FimPrograma------------------------------------------------------------</w:t>
      </w:r>
    </w:p>
    <w:p w14:paraId="18B0AF03" w14:textId="77777777" w:rsidR="0021730D" w:rsidRDefault="0021730D" w:rsidP="00A1068E">
      <w:pPr>
        <w:spacing w:after="0"/>
      </w:pPr>
    </w:p>
    <w:p w14:paraId="4D36D6B6" w14:textId="77777777" w:rsidR="00A1068E" w:rsidRPr="00A1068E" w:rsidRDefault="00A1068E" w:rsidP="0021730D">
      <w:pPr>
        <w:rPr>
          <w:b/>
          <w:sz w:val="20"/>
          <w:szCs w:val="20"/>
        </w:rPr>
      </w:pPr>
      <w:r w:rsidRPr="00A1068E">
        <w:rPr>
          <w:b/>
          <w:sz w:val="20"/>
          <w:szCs w:val="20"/>
        </w:rPr>
        <w:tab/>
        <w:t xml:space="preserve">Figura 3 - Código do programa para detectar números primos pela “Radiciação do Número” </w:t>
      </w:r>
    </w:p>
    <w:p w14:paraId="4BD7EF0A" w14:textId="251E4E7F" w:rsidR="0021730D" w:rsidRDefault="0021730D" w:rsidP="0021730D"/>
    <w:p w14:paraId="35FA3431" w14:textId="77777777" w:rsidR="00E91C51" w:rsidRDefault="00E91C51"/>
    <w:p w14:paraId="5AB1024F" w14:textId="77777777" w:rsidR="00BA1ECE" w:rsidRDefault="00BA1ECE"/>
    <w:p w14:paraId="288A9132" w14:textId="77777777" w:rsidR="0080179D" w:rsidRDefault="0080179D"/>
    <w:p w14:paraId="66F0EA1A" w14:textId="77777777" w:rsidR="00BA1ECE" w:rsidRDefault="00BA1ECE"/>
    <w:p w14:paraId="4351D777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35C3B8E9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3099A3D4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112EC60C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4A707F85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</w:pPr>
    </w:p>
    <w:p w14:paraId="58D8DDE4" w14:textId="77777777" w:rsidR="000B6C3B" w:rsidRPr="0021730D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2C56619" w14:textId="77777777" w:rsidR="00B652FA" w:rsidRPr="000B6C3B" w:rsidRDefault="003F475C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iCs/>
          <w:noProof/>
          <w:color w:val="808080"/>
          <w:sz w:val="20"/>
          <w:szCs w:val="20"/>
          <w:lang w:eastAsia="pt-BR"/>
        </w:rPr>
        <w:drawing>
          <wp:inline distT="0" distB="0" distL="0" distR="0" wp14:anchorId="2B222CEC" wp14:editId="59222F60">
            <wp:extent cx="5755640" cy="4187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80A2" w14:textId="77777777" w:rsidR="000B6C3B" w:rsidRDefault="000B6C3B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4559F7D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3D47A0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595AC6BF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A87638F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7031415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C2626C6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EAA35C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2DEB1F8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45E4F70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11A3516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57345B6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2464438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CB3C2E8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748F85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56C65C5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A88FE92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49B163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CB0C48D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4713D73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74F31B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4339B51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6ADA37B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509901CF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8E74C3A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7C64015E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23956B1C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363AE3AB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C3CF070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18E0BFF2" w14:textId="77777777" w:rsidR="00620BCD" w:rsidRDefault="00620BCD" w:rsidP="000B6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color w:val="808080"/>
          <w:sz w:val="20"/>
          <w:szCs w:val="20"/>
          <w:lang w:eastAsia="pt-BR"/>
        </w:rPr>
      </w:pPr>
    </w:p>
    <w:p w14:paraId="013076CB" w14:textId="77777777" w:rsidR="00BA1ECE" w:rsidRPr="008C29C5" w:rsidRDefault="001E44D3" w:rsidP="0021730D">
      <w:pPr>
        <w:spacing w:before="160"/>
        <w:ind w:firstLine="709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F806752" wp14:editId="4C08686A">
            <wp:extent cx="5171440" cy="4602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ECE" w:rsidRPr="008C29C5" w:rsidSect="00F4453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17C53"/>
    <w:multiLevelType w:val="hybridMultilevel"/>
    <w:tmpl w:val="9C505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113"/>
    <w:rsid w:val="000151E3"/>
    <w:rsid w:val="00031B06"/>
    <w:rsid w:val="00073900"/>
    <w:rsid w:val="00076663"/>
    <w:rsid w:val="000A3442"/>
    <w:rsid w:val="000B6C3B"/>
    <w:rsid w:val="000B76BE"/>
    <w:rsid w:val="000C0B5C"/>
    <w:rsid w:val="001104CF"/>
    <w:rsid w:val="00120A00"/>
    <w:rsid w:val="00154FEF"/>
    <w:rsid w:val="00174E2F"/>
    <w:rsid w:val="001803F7"/>
    <w:rsid w:val="00190A21"/>
    <w:rsid w:val="00195110"/>
    <w:rsid w:val="001A16F7"/>
    <w:rsid w:val="001B1BED"/>
    <w:rsid w:val="001C400F"/>
    <w:rsid w:val="001D1C9C"/>
    <w:rsid w:val="001D2D69"/>
    <w:rsid w:val="001E3218"/>
    <w:rsid w:val="001E44D3"/>
    <w:rsid w:val="001F17A9"/>
    <w:rsid w:val="00215511"/>
    <w:rsid w:val="0021730D"/>
    <w:rsid w:val="00230C80"/>
    <w:rsid w:val="00240B6E"/>
    <w:rsid w:val="002521B1"/>
    <w:rsid w:val="00261C19"/>
    <w:rsid w:val="0027794E"/>
    <w:rsid w:val="00285C80"/>
    <w:rsid w:val="002A795C"/>
    <w:rsid w:val="002B71D0"/>
    <w:rsid w:val="002C4940"/>
    <w:rsid w:val="002D0601"/>
    <w:rsid w:val="002E45B2"/>
    <w:rsid w:val="002E50F9"/>
    <w:rsid w:val="00303C95"/>
    <w:rsid w:val="00324346"/>
    <w:rsid w:val="00326974"/>
    <w:rsid w:val="00336191"/>
    <w:rsid w:val="0035795E"/>
    <w:rsid w:val="003D1059"/>
    <w:rsid w:val="003D6269"/>
    <w:rsid w:val="003F475C"/>
    <w:rsid w:val="00402FE4"/>
    <w:rsid w:val="0041106E"/>
    <w:rsid w:val="004138FB"/>
    <w:rsid w:val="004146EA"/>
    <w:rsid w:val="00417360"/>
    <w:rsid w:val="00420758"/>
    <w:rsid w:val="00450719"/>
    <w:rsid w:val="004528B7"/>
    <w:rsid w:val="0048702E"/>
    <w:rsid w:val="004C2330"/>
    <w:rsid w:val="004F506B"/>
    <w:rsid w:val="004F577D"/>
    <w:rsid w:val="004F5C84"/>
    <w:rsid w:val="005016DF"/>
    <w:rsid w:val="00523CFF"/>
    <w:rsid w:val="00524A7B"/>
    <w:rsid w:val="005269EE"/>
    <w:rsid w:val="00541F1F"/>
    <w:rsid w:val="00552B96"/>
    <w:rsid w:val="00560D70"/>
    <w:rsid w:val="00566160"/>
    <w:rsid w:val="00593F15"/>
    <w:rsid w:val="005A10DE"/>
    <w:rsid w:val="005A5A2D"/>
    <w:rsid w:val="005C24BB"/>
    <w:rsid w:val="005C3128"/>
    <w:rsid w:val="005C5975"/>
    <w:rsid w:val="005D53D9"/>
    <w:rsid w:val="005E33D7"/>
    <w:rsid w:val="005F1B47"/>
    <w:rsid w:val="005F64DC"/>
    <w:rsid w:val="006106D7"/>
    <w:rsid w:val="00620BCD"/>
    <w:rsid w:val="00633BA9"/>
    <w:rsid w:val="00634E37"/>
    <w:rsid w:val="006520FF"/>
    <w:rsid w:val="006E3807"/>
    <w:rsid w:val="00726B0F"/>
    <w:rsid w:val="00737073"/>
    <w:rsid w:val="0075760B"/>
    <w:rsid w:val="007A1D84"/>
    <w:rsid w:val="007A7E13"/>
    <w:rsid w:val="007A7E59"/>
    <w:rsid w:val="007D3B4E"/>
    <w:rsid w:val="0080179D"/>
    <w:rsid w:val="00805ED0"/>
    <w:rsid w:val="00842D26"/>
    <w:rsid w:val="008434DE"/>
    <w:rsid w:val="008A5B3E"/>
    <w:rsid w:val="008C29C5"/>
    <w:rsid w:val="00925FAB"/>
    <w:rsid w:val="009529D4"/>
    <w:rsid w:val="009532F5"/>
    <w:rsid w:val="00996446"/>
    <w:rsid w:val="009A4D39"/>
    <w:rsid w:val="009A6EF1"/>
    <w:rsid w:val="009C243A"/>
    <w:rsid w:val="009D0307"/>
    <w:rsid w:val="009E5DA8"/>
    <w:rsid w:val="00A1068E"/>
    <w:rsid w:val="00A33380"/>
    <w:rsid w:val="00A431B4"/>
    <w:rsid w:val="00A50F83"/>
    <w:rsid w:val="00A56B0F"/>
    <w:rsid w:val="00A828D7"/>
    <w:rsid w:val="00AC34BA"/>
    <w:rsid w:val="00AF595F"/>
    <w:rsid w:val="00AF5EB7"/>
    <w:rsid w:val="00B0319F"/>
    <w:rsid w:val="00B538A8"/>
    <w:rsid w:val="00B56F8F"/>
    <w:rsid w:val="00B652FA"/>
    <w:rsid w:val="00B67BB1"/>
    <w:rsid w:val="00BA1ECE"/>
    <w:rsid w:val="00BB52E6"/>
    <w:rsid w:val="00BE4886"/>
    <w:rsid w:val="00C34F98"/>
    <w:rsid w:val="00C57113"/>
    <w:rsid w:val="00C6537F"/>
    <w:rsid w:val="00C773F0"/>
    <w:rsid w:val="00CB0C93"/>
    <w:rsid w:val="00CB71B1"/>
    <w:rsid w:val="00CD01DB"/>
    <w:rsid w:val="00CD2726"/>
    <w:rsid w:val="00CE02EF"/>
    <w:rsid w:val="00CF1AD4"/>
    <w:rsid w:val="00CF5887"/>
    <w:rsid w:val="00D0521F"/>
    <w:rsid w:val="00D5778D"/>
    <w:rsid w:val="00D6504A"/>
    <w:rsid w:val="00D846CA"/>
    <w:rsid w:val="00D85D54"/>
    <w:rsid w:val="00D876E4"/>
    <w:rsid w:val="00D974DA"/>
    <w:rsid w:val="00DD558C"/>
    <w:rsid w:val="00E27FDB"/>
    <w:rsid w:val="00E54FAD"/>
    <w:rsid w:val="00E71B92"/>
    <w:rsid w:val="00E83AD9"/>
    <w:rsid w:val="00E91C51"/>
    <w:rsid w:val="00EA660A"/>
    <w:rsid w:val="00EC6AAA"/>
    <w:rsid w:val="00EE19BC"/>
    <w:rsid w:val="00F236CF"/>
    <w:rsid w:val="00F3420F"/>
    <w:rsid w:val="00F4179C"/>
    <w:rsid w:val="00F4453E"/>
    <w:rsid w:val="00F64439"/>
    <w:rsid w:val="00FA1D45"/>
    <w:rsid w:val="00FB62DF"/>
    <w:rsid w:val="00FD3527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720C"/>
  <w15:docId w15:val="{46678878-76DF-46BF-A1AF-AB768E2B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1C5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1059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3BA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33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95C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18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a.br/noticias/descoberto-numero-primo-com-quase-25-milhoes-de-digit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9C72-946D-4426-B4D3-68670DD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475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cp:lastPrinted>2019-01-29T13:50:00Z</cp:lastPrinted>
  <dcterms:created xsi:type="dcterms:W3CDTF">2019-01-30T14:40:00Z</dcterms:created>
  <dcterms:modified xsi:type="dcterms:W3CDTF">2021-10-23T15:28:00Z</dcterms:modified>
</cp:coreProperties>
</file>